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nmälan A 734-2022 i Rättviks kommun. Denna avverkningsanmälan inkom 2022-0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73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 karta knärot.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701, E 508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